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F21C8E1" w:rsidR="0051768B" w:rsidRPr="003F59B9" w:rsidRDefault="00000000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9A66DD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FA318C6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4A0608">
                  <w:rPr>
                    <w:color w:val="auto"/>
                    <w:sz w:val="28"/>
                  </w:rPr>
                  <w:t>Компьютерная граф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313D570E" w:rsidR="0051768B" w:rsidRPr="003B4698" w:rsidRDefault="0002075A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Введение в программирование с использованием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OpenGL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4C4C9F24" w:rsidR="00BF30EC" w:rsidRPr="00E92AB9" w:rsidRDefault="0000000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5C2F1A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5479142B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02075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28B153AE" w:rsidR="00BF30EC" w:rsidRPr="00B75830" w:rsidRDefault="009A66D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  <w:r w:rsidR="00B75830" w:rsidRPr="00B75830">
              <w:rPr>
                <w:rFonts w:cstheme="minorHAnsi"/>
                <w:caps/>
                <w:sz w:val="24"/>
                <w:szCs w:val="24"/>
              </w:rPr>
              <w:t xml:space="preserve">, </w:t>
            </w:r>
            <w:r w:rsidR="00B75830">
              <w:rPr>
                <w:rFonts w:cstheme="minorHAnsi"/>
                <w:caps/>
                <w:sz w:val="24"/>
                <w:szCs w:val="24"/>
              </w:rPr>
              <w:t>васькин леонид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604B857B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</w:t>
                </w:r>
                <w:r w:rsidR="009A66DD">
                  <w:rPr>
                    <w:rFonts w:cstheme="minorHAnsi"/>
                    <w:sz w:val="24"/>
                    <w:szCs w:val="24"/>
                  </w:rPr>
                  <w:t xml:space="preserve"> 2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427E6ED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8674EC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66E1B7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0E8D03D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55847C3" w:rsidR="00BF30EC" w:rsidRPr="00B30F2F" w:rsidRDefault="0002075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.Г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6C5D83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B98A92A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75830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77777777" w:rsidR="00724444" w:rsidRPr="00EF295F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9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58C483C1" w14:textId="0C56AF6A" w:rsidR="00724444" w:rsidRPr="00DD01F9" w:rsidRDefault="0002075A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Ознакомиться с основами использования библиотеки OpenGL и работе с примитивами.</w:t>
      </w:r>
    </w:p>
    <w:p w14:paraId="74941AD2" w14:textId="77777777" w:rsidR="00DD01F9" w:rsidRPr="00DD01F9" w:rsidRDefault="00DD01F9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4B0F7DA" w14:textId="4D9D4EF4" w:rsidR="00DD01F9" w:rsidRPr="00DD01F9" w:rsidRDefault="00DD01F9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14:paraId="11F94D9C" w14:textId="77777777" w:rsidR="007401C6" w:rsidRPr="00DD01F9" w:rsidRDefault="007401C6" w:rsidP="00DD01F9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 xml:space="preserve">Отобразить в окне множество примитивов (вершины которых </w:t>
      </w:r>
    </w:p>
    <w:p w14:paraId="12E2A91D" w14:textId="50AFA06C" w:rsidR="007401C6" w:rsidRPr="00DD01F9" w:rsidRDefault="007401C6" w:rsidP="00DD01F9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Для завершения текущего (активного) набора (множества) примитивов и начала нового зарезервировать специальную клавишу (пробел или правый клик.</w:t>
      </w:r>
    </w:p>
    <w:p w14:paraId="19E5CCDE" w14:textId="5A2ED07F" w:rsidR="007401C6" w:rsidRPr="00DD01F9" w:rsidRDefault="007401C6" w:rsidP="00DD01F9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Для текущего набора примитивов предоставить возможность изменения цвета и координат его вершин.</w:t>
      </w:r>
    </w:p>
    <w:p w14:paraId="510181DC" w14:textId="1A5F8548" w:rsidR="007401C6" w:rsidRPr="00DD01F9" w:rsidRDefault="007401C6" w:rsidP="00DD01F9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 xml:space="preserve">Текущее множество примитивов выделять среди других, например, изменением размера его вершин командой </w:t>
      </w:r>
      <w:proofErr w:type="spellStart"/>
      <w:r w:rsidRPr="00DD01F9">
        <w:rPr>
          <w:rFonts w:ascii="Times New Roman" w:hAnsi="Times New Roman" w:cs="Times New Roman"/>
          <w:sz w:val="24"/>
          <w:szCs w:val="24"/>
        </w:rPr>
        <w:t>glPointS</w:t>
      </w:r>
      <w:r w:rsidRPr="00DD01F9">
        <w:rPr>
          <w:rFonts w:ascii="Times New Roman" w:hAnsi="Times New Roman" w:cs="Times New Roman"/>
          <w:sz w:val="24"/>
          <w:szCs w:val="24"/>
          <w:lang w:val="en-US"/>
        </w:rPr>
        <w:t>ize</w:t>
      </w:r>
      <w:proofErr w:type="spellEnd"/>
      <w:r w:rsidRPr="00DD01F9">
        <w:rPr>
          <w:rFonts w:ascii="Times New Roman" w:hAnsi="Times New Roman" w:cs="Times New Roman"/>
          <w:sz w:val="24"/>
          <w:szCs w:val="24"/>
        </w:rPr>
        <w:t>(*)</w:t>
      </w:r>
    </w:p>
    <w:p w14:paraId="60C897BF" w14:textId="0CC8464C" w:rsidR="007401C6" w:rsidRPr="00DD01F9" w:rsidRDefault="007401C6" w:rsidP="00DD01F9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 xml:space="preserve">Использовать контейнер </w:t>
      </w:r>
      <w:proofErr w:type="spellStart"/>
      <w:r w:rsidRPr="00DD01F9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DD01F9">
        <w:rPr>
          <w:rFonts w:ascii="Times New Roman" w:hAnsi="Times New Roman" w:cs="Times New Roman"/>
          <w:sz w:val="24"/>
          <w:szCs w:val="24"/>
        </w:rPr>
        <w:t xml:space="preserve"> из библиотеки STL для хранения набора примитивов и множества вершин каждого примитива, а для хранения атрибутов рекомендуется использовать стандартный класс </w:t>
      </w:r>
      <w:proofErr w:type="spellStart"/>
      <w:r w:rsidRPr="00DD01F9">
        <w:rPr>
          <w:rFonts w:ascii="Times New Roman" w:hAnsi="Times New Roman" w:cs="Times New Roman"/>
          <w:sz w:val="24"/>
          <w:szCs w:val="24"/>
        </w:rPr>
        <w:t>struct</w:t>
      </w:r>
      <w:proofErr w:type="spellEnd"/>
    </w:p>
    <w:p w14:paraId="5DE3348F" w14:textId="02A849F6" w:rsidR="007401C6" w:rsidRPr="00DD01F9" w:rsidRDefault="00385AAF" w:rsidP="00DD01F9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Предусмотреть возможность удаления последнего примитива и последнего набора примитивов</w:t>
      </w:r>
    </w:p>
    <w:p w14:paraId="1EA9A76E" w14:textId="26EAC38E" w:rsidR="007401C6" w:rsidRPr="00DD01F9" w:rsidRDefault="00385AAF" w:rsidP="00DD01F9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Продублировать команды в меню, созданном с помощью библиотеки GLU</w:t>
      </w:r>
      <w:r w:rsidRPr="00DD01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D01F9">
        <w:rPr>
          <w:rFonts w:ascii="Times New Roman" w:hAnsi="Times New Roman" w:cs="Times New Roman"/>
          <w:sz w:val="24"/>
          <w:szCs w:val="24"/>
        </w:rPr>
        <w:t>.</w:t>
      </w:r>
    </w:p>
    <w:p w14:paraId="59687B77" w14:textId="77777777" w:rsidR="00DD01F9" w:rsidRPr="00DD01F9" w:rsidRDefault="00DD01F9" w:rsidP="00DD01F9">
      <w:pPr>
        <w:tabs>
          <w:tab w:val="left" w:pos="1044"/>
        </w:tabs>
        <w:spacing w:after="0" w:line="240" w:lineRule="auto"/>
        <w:ind w:left="142" w:right="11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Дополнительные задания.</w:t>
      </w:r>
    </w:p>
    <w:p w14:paraId="175CDB0E" w14:textId="55B1CD48" w:rsidR="00DD01F9" w:rsidRPr="00DD01F9" w:rsidRDefault="00DD01F9" w:rsidP="00DD01F9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Изменение не только координат и цвета вершин примитивов, но и режимов сглаживания, шаблона закрашивания примитива, … ;</w:t>
      </w:r>
    </w:p>
    <w:p w14:paraId="211D1AE6" w14:textId="46A57F00" w:rsidR="00DD01F9" w:rsidRPr="00DD01F9" w:rsidRDefault="00DD01F9" w:rsidP="00DD01F9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Изменение параметров (в том числе и удаление) не только текущего набора примитивов, но и произвольного.</w:t>
      </w:r>
    </w:p>
    <w:p w14:paraId="5606095A" w14:textId="373F240C" w:rsidR="00DD01F9" w:rsidRPr="00DD01F9" w:rsidRDefault="00DD01F9" w:rsidP="00DD01F9">
      <w:pPr>
        <w:pStyle w:val="af8"/>
        <w:numPr>
          <w:ilvl w:val="0"/>
          <w:numId w:val="17"/>
        </w:numPr>
        <w:tabs>
          <w:tab w:val="left" w:pos="1044"/>
        </w:tabs>
        <w:spacing w:after="0" w:line="240" w:lineRule="auto"/>
        <w:ind w:left="1276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01F9">
        <w:rPr>
          <w:rFonts w:ascii="Times New Roman" w:hAnsi="Times New Roman" w:cs="Times New Roman"/>
          <w:sz w:val="24"/>
          <w:szCs w:val="24"/>
        </w:rPr>
        <w:t>Изменение параметров произвольного примитива в наборе</w:t>
      </w:r>
    </w:p>
    <w:p w14:paraId="15AFDDF4" w14:textId="77777777" w:rsidR="00385AAF" w:rsidRPr="007401C6" w:rsidRDefault="00385AAF" w:rsidP="00385AAF">
      <w:pPr>
        <w:pStyle w:val="af8"/>
        <w:tabs>
          <w:tab w:val="left" w:pos="1044"/>
        </w:tabs>
        <w:spacing w:after="0" w:line="240" w:lineRule="auto"/>
        <w:ind w:left="1322" w:right="113"/>
        <w:jc w:val="both"/>
        <w:rPr>
          <w:rFonts w:cstheme="minorHAnsi"/>
          <w:sz w:val="24"/>
          <w:szCs w:val="24"/>
        </w:rPr>
      </w:pPr>
    </w:p>
    <w:p w14:paraId="05FF607A" w14:textId="51982098" w:rsidR="00724444" w:rsidRPr="00EF295F" w:rsidRDefault="00446593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ые структуры для хранения данных</w:t>
      </w:r>
    </w:p>
    <w:p w14:paraId="0F772ABC" w14:textId="7598C1D4" w:rsidR="008D5407" w:rsidRPr="008D5407" w:rsidRDefault="00275C75" w:rsidP="00EF295F">
      <w:pPr>
        <w:ind w:left="426" w:firstLine="283"/>
        <w:rPr>
          <w:rFonts w:ascii="Times New Roman" w:hAnsi="Times New Roman" w:cs="Times New Roman"/>
          <w:sz w:val="24"/>
          <w:szCs w:val="24"/>
        </w:rPr>
      </w:pPr>
      <w:r w:rsidRPr="00EF295F">
        <w:rPr>
          <w:rFonts w:ascii="Times New Roman" w:hAnsi="Times New Roman" w:cs="Times New Roman"/>
          <w:sz w:val="24"/>
          <w:szCs w:val="24"/>
        </w:rPr>
        <w:t>Для реализации объектов программы были использованы следующие структуры:</w:t>
      </w:r>
    </w:p>
    <w:p w14:paraId="14945566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Структур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цвета</w:t>
      </w:r>
    </w:p>
    <w:p w14:paraId="199CD6F0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lor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0EE8776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Компонент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R</w:t>
      </w:r>
    </w:p>
    <w:p w14:paraId="49CF7E47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yte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382C3D6A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Компонент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G</w:t>
      </w:r>
    </w:p>
    <w:p w14:paraId="143CDA43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yte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7D8DEC24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Компонент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B</w:t>
      </w:r>
    </w:p>
    <w:p w14:paraId="48A91CEF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yte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1AC7E068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1D60B35" w14:textId="77777777" w:rsid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</w:pPr>
    </w:p>
    <w:p w14:paraId="69AF3A92" w14:textId="08146792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Структур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точки</w:t>
      </w:r>
    </w:p>
    <w:p w14:paraId="420A2925" w14:textId="714F22BF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in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</w:p>
    <w:p w14:paraId="1AD94797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Координат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X</w:t>
      </w:r>
    </w:p>
    <w:p w14:paraId="2B8A9BA4" w14:textId="03F4F433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7F81A423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Координат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Y</w:t>
      </w:r>
    </w:p>
    <w:p w14:paraId="54837776" w14:textId="6748F0E9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528ABFBC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Размер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вершины</w:t>
      </w:r>
    </w:p>
    <w:p w14:paraId="4FBBEAC8" w14:textId="744F172C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} = </w:t>
      </w:r>
      <w:r w:rsidRPr="008D54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f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2ADB63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Цвет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вершины</w:t>
      </w:r>
    </w:p>
    <w:p w14:paraId="2C6635AE" w14:textId="1938EED8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lor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} =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lor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D54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D54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D54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A1485A0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0571F45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9AC486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720E37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lastRenderedPageBreak/>
        <w:t xml:space="preserve">//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Структур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примитива</w:t>
      </w:r>
    </w:p>
    <w:p w14:paraId="39981D09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rimitive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B9EBFEF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35E940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Вершины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примитива</w:t>
      </w:r>
    </w:p>
    <w:p w14:paraId="13420349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in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Point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6684C27C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in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Point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0E260D61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DBFF27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Название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примитива</w:t>
      </w:r>
    </w:p>
    <w:p w14:paraId="66D86EDB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1821B2C9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D479B9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Ширин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линии</w:t>
      </w:r>
    </w:p>
    <w:p w14:paraId="754E8A97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} = </w:t>
      </w:r>
      <w:r w:rsidRPr="008D54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f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27C1A2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3C4A94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Тип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линии</w:t>
      </w:r>
    </w:p>
    <w:p w14:paraId="1D05EABB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Line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} = </w:t>
      </w:r>
      <w:proofErr w:type="spellStart"/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Line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INARY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E2161F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3778CEA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65A4D4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Структур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набор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примитивов</w:t>
      </w:r>
    </w:p>
    <w:p w14:paraId="22713F38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llectionPrimitives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 </w:t>
      </w:r>
      <w:proofErr w:type="spellStart"/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Enumerable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D9317E4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0869C8" w14:textId="77777777" w:rsidR="008D5407" w:rsidRPr="0083463F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3463F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Лист</w:t>
      </w:r>
      <w:r w:rsidRPr="0083463F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с</w:t>
      </w:r>
      <w:r w:rsidRPr="0083463F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примитивами</w:t>
      </w:r>
    </w:p>
    <w:p w14:paraId="40CF037C" w14:textId="77777777" w:rsidR="008D5407" w:rsidRPr="0083463F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46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3463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346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3463F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8346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83463F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rimitive</w:t>
      </w:r>
      <w:r w:rsidRPr="008346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</w:t>
      </w:r>
      <w:r w:rsidRPr="0083463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mitives</w:t>
      </w:r>
      <w:r w:rsidRPr="008346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C5801D" w14:textId="77777777" w:rsidR="008D5407" w:rsidRPr="0083463F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46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13D0D119" w14:textId="77777777" w:rsidR="008D5407" w:rsidRPr="0083463F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46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3463F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Метод</w:t>
      </w:r>
      <w:r w:rsidRPr="0083463F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перечисления</w:t>
      </w:r>
      <w:r w:rsidRPr="0083463F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коллекций</w:t>
      </w:r>
    </w:p>
    <w:p w14:paraId="4CF26986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463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D54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Enumerator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D54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numerator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&gt; </w:t>
      </w:r>
      <w:proofErr w:type="spellStart"/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mitives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D54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numerator</w:t>
      </w:r>
      <w:proofErr w:type="spellEnd"/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AC7116D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F42A9D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//: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Имя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набора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9CD47B"/>
          <w:sz w:val="21"/>
          <w:szCs w:val="21"/>
          <w:lang w:eastAsia="ru-RU"/>
        </w:rPr>
        <w:t>примитивов</w:t>
      </w:r>
    </w:p>
    <w:p w14:paraId="5F137C5C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D54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D54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155C83DE" w14:textId="77777777" w:rsidR="008D5407" w:rsidRPr="008D5407" w:rsidRDefault="008D5407" w:rsidP="008D54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D540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31A7961" w14:textId="733FF22D" w:rsidR="00724444" w:rsidRPr="00EF295F" w:rsidRDefault="00EF295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23253941" w14:textId="33D9C09A" w:rsidR="00EF295F" w:rsidRDefault="00D817AB" w:rsidP="0083463F">
      <w:pPr>
        <w:pStyle w:val="af8"/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рограммой реализовано с помощью мыши и клавиатуры. Любые изменения </w:t>
      </w:r>
      <w:r w:rsidR="00E26148"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добавленных </w:t>
      </w:r>
      <w:r w:rsidRPr="009A66DD">
        <w:rPr>
          <w:rFonts w:ascii="Times New Roman" w:hAnsi="Times New Roman" w:cs="Times New Roman"/>
          <w:color w:val="000000"/>
          <w:sz w:val="24"/>
          <w:szCs w:val="24"/>
        </w:rPr>
        <w:t>примитивов или наборов примитивов невозможны во время построения текущего</w:t>
      </w:r>
      <w:r w:rsidR="00E26148"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 набора</w:t>
      </w:r>
      <w:r w:rsidRPr="009A66DD">
        <w:rPr>
          <w:rFonts w:ascii="Times New Roman" w:hAnsi="Times New Roman" w:cs="Times New Roman"/>
          <w:color w:val="000000"/>
          <w:sz w:val="24"/>
          <w:szCs w:val="24"/>
        </w:rPr>
        <w:t xml:space="preserve"> примитива</w:t>
      </w:r>
      <w:r w:rsidR="00E26148" w:rsidRPr="009A66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BE931C" w14:textId="6FE934F0" w:rsidR="001775E5" w:rsidRPr="009A66DD" w:rsidRDefault="001775E5" w:rsidP="001775E5">
      <w:pPr>
        <w:pStyle w:val="af8"/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jc w:val="center"/>
        <w:tblLook w:val="0420" w:firstRow="1" w:lastRow="0" w:firstColumn="0" w:lastColumn="0" w:noHBand="0" w:noVBand="1"/>
      </w:tblPr>
      <w:tblGrid>
        <w:gridCol w:w="1554"/>
        <w:gridCol w:w="7365"/>
      </w:tblGrid>
      <w:tr w:rsidR="00D817AB" w:rsidRPr="009A66DD" w14:paraId="59EFC46B" w14:textId="77777777" w:rsidTr="00660BD0">
        <w:trPr>
          <w:jc w:val="center"/>
        </w:trPr>
        <w:tc>
          <w:tcPr>
            <w:tcW w:w="1554" w:type="dxa"/>
            <w:vAlign w:val="center"/>
          </w:tcPr>
          <w:p w14:paraId="073DBD7E" w14:textId="77777777" w:rsidR="00660BD0" w:rsidRPr="009A66DD" w:rsidRDefault="00D817AB" w:rsidP="009A66DD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</w:t>
            </w:r>
          </w:p>
          <w:p w14:paraId="683BF91B" w14:textId="777965A7" w:rsidR="00D817AB" w:rsidRPr="009A66DD" w:rsidRDefault="00D817AB" w:rsidP="009A66DD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и</w:t>
            </w:r>
          </w:p>
        </w:tc>
        <w:tc>
          <w:tcPr>
            <w:tcW w:w="7365" w:type="dxa"/>
            <w:vAlign w:val="center"/>
          </w:tcPr>
          <w:p w14:paraId="5FD06CEE" w14:textId="3347C2C5" w:rsidR="00D817AB" w:rsidRPr="009A66DD" w:rsidRDefault="00E26148" w:rsidP="009A66DD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817AB" w:rsidRPr="009A66DD" w14:paraId="36F46042" w14:textId="77777777" w:rsidTr="00660BD0">
        <w:trPr>
          <w:jc w:val="center"/>
        </w:trPr>
        <w:tc>
          <w:tcPr>
            <w:tcW w:w="1554" w:type="dxa"/>
            <w:vAlign w:val="center"/>
          </w:tcPr>
          <w:p w14:paraId="5E4F3488" w14:textId="1ED5FC8A" w:rsidR="00D817AB" w:rsidRPr="009A66DD" w:rsidRDefault="00D817AB" w:rsidP="009A66DD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я</w:t>
            </w:r>
          </w:p>
        </w:tc>
        <w:tc>
          <w:tcPr>
            <w:tcW w:w="7365" w:type="dxa"/>
            <w:vAlign w:val="center"/>
          </w:tcPr>
          <w:p w14:paraId="14733294" w14:textId="2EEEBBD3" w:rsidR="00D817AB" w:rsidRPr="009A66DD" w:rsidRDefault="00660BD0" w:rsidP="009A66DD">
            <w:pPr>
              <w:pStyle w:val="af8"/>
              <w:numPr>
                <w:ilvl w:val="0"/>
                <w:numId w:val="18"/>
              </w:numPr>
              <w:tabs>
                <w:tab w:val="left" w:pos="1044"/>
              </w:tabs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зиции курсора создается вершина</w:t>
            </w:r>
            <w:r w:rsidR="00E26148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итива</w:t>
            </w:r>
          </w:p>
          <w:p w14:paraId="1F9F2252" w14:textId="4C560A34" w:rsidR="00651316" w:rsidRPr="009A66DD" w:rsidRDefault="00651316" w:rsidP="009A66DD">
            <w:pPr>
              <w:pStyle w:val="af8"/>
              <w:numPr>
                <w:ilvl w:val="0"/>
                <w:numId w:val="18"/>
              </w:numPr>
              <w:tabs>
                <w:tab w:val="left" w:pos="1044"/>
              </w:tabs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время редактирования примитива, выбрав желаемую </w:t>
            </w:r>
            <w:r w:rsidR="00E26148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у</w:t>
            </w:r>
            <w:r w:rsidR="00623352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спомогательном меню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еремещает </w:t>
            </w:r>
            <w:r w:rsidR="00623352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ную </w:t>
            </w:r>
            <w:r w:rsidR="00E26148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у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есто курсора</w:t>
            </w:r>
          </w:p>
        </w:tc>
      </w:tr>
    </w:tbl>
    <w:p w14:paraId="41D98021" w14:textId="364D2B42" w:rsidR="00D817AB" w:rsidRPr="00B75830" w:rsidRDefault="00D817AB" w:rsidP="001775E5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7365"/>
      </w:tblGrid>
      <w:tr w:rsidR="00660BD0" w:rsidRPr="009A66DD" w14:paraId="24E45376" w14:textId="77777777" w:rsidTr="0083463F">
        <w:trPr>
          <w:jc w:val="center"/>
        </w:trPr>
        <w:tc>
          <w:tcPr>
            <w:tcW w:w="1666" w:type="dxa"/>
            <w:vAlign w:val="center"/>
          </w:tcPr>
          <w:p w14:paraId="26BE5017" w14:textId="77777777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</w:t>
            </w:r>
          </w:p>
          <w:p w14:paraId="175F37A2" w14:textId="680BC62B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иатуры</w:t>
            </w:r>
          </w:p>
        </w:tc>
        <w:tc>
          <w:tcPr>
            <w:tcW w:w="7365" w:type="dxa"/>
            <w:vAlign w:val="center"/>
          </w:tcPr>
          <w:p w14:paraId="3AE601EA" w14:textId="639E6CA0" w:rsidR="00660BD0" w:rsidRPr="009A66DD" w:rsidRDefault="00E26148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660BD0" w:rsidRPr="009A66DD" w14:paraId="49D3BA44" w14:textId="77777777" w:rsidTr="0083463F">
        <w:trPr>
          <w:jc w:val="center"/>
        </w:trPr>
        <w:tc>
          <w:tcPr>
            <w:tcW w:w="1666" w:type="dxa"/>
            <w:vAlign w:val="center"/>
          </w:tcPr>
          <w:p w14:paraId="6662AD75" w14:textId="3D63DC1F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7365" w:type="dxa"/>
            <w:vAlign w:val="center"/>
          </w:tcPr>
          <w:p w14:paraId="72A5484E" w14:textId="0CC23E48" w:rsidR="00660BD0" w:rsidRPr="009A66DD" w:rsidRDefault="0065131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 </w:t>
            </w:r>
            <w:r w:rsidR="00623352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тива/набора примитивов вверх</w:t>
            </w:r>
          </w:p>
        </w:tc>
      </w:tr>
      <w:tr w:rsidR="00660BD0" w:rsidRPr="009A66DD" w14:paraId="74121E44" w14:textId="77777777" w:rsidTr="0083463F">
        <w:trPr>
          <w:jc w:val="center"/>
        </w:trPr>
        <w:tc>
          <w:tcPr>
            <w:tcW w:w="1666" w:type="dxa"/>
            <w:vAlign w:val="center"/>
          </w:tcPr>
          <w:p w14:paraId="5A9DAC20" w14:textId="64A6D775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7365" w:type="dxa"/>
            <w:vAlign w:val="center"/>
          </w:tcPr>
          <w:p w14:paraId="6DE13744" w14:textId="0962D167" w:rsidR="00660BD0" w:rsidRPr="009A66DD" w:rsidRDefault="00623352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митива/набора примитивов влево</w:t>
            </w:r>
          </w:p>
        </w:tc>
      </w:tr>
      <w:tr w:rsidR="00660BD0" w:rsidRPr="009A66DD" w14:paraId="73159C10" w14:textId="77777777" w:rsidTr="0083463F">
        <w:trPr>
          <w:jc w:val="center"/>
        </w:trPr>
        <w:tc>
          <w:tcPr>
            <w:tcW w:w="1666" w:type="dxa"/>
            <w:vAlign w:val="center"/>
          </w:tcPr>
          <w:p w14:paraId="76200C90" w14:textId="497CF78A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7365" w:type="dxa"/>
            <w:vAlign w:val="center"/>
          </w:tcPr>
          <w:p w14:paraId="468EE5E0" w14:textId="1CDA5AB7" w:rsidR="00660BD0" w:rsidRPr="009A66DD" w:rsidRDefault="00623352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митива/набора примитивов вниз</w:t>
            </w:r>
          </w:p>
        </w:tc>
      </w:tr>
      <w:tr w:rsidR="00660BD0" w:rsidRPr="009A66DD" w14:paraId="09CE67CA" w14:textId="77777777" w:rsidTr="0083463F">
        <w:trPr>
          <w:jc w:val="center"/>
        </w:trPr>
        <w:tc>
          <w:tcPr>
            <w:tcW w:w="1666" w:type="dxa"/>
            <w:vAlign w:val="center"/>
          </w:tcPr>
          <w:p w14:paraId="3110990C" w14:textId="6F41ED4D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7365" w:type="dxa"/>
            <w:vAlign w:val="center"/>
          </w:tcPr>
          <w:p w14:paraId="64CC39B3" w14:textId="60A80E2E" w:rsidR="00660BD0" w:rsidRPr="009A66DD" w:rsidRDefault="00623352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митива/набора примитивов вправо</w:t>
            </w:r>
          </w:p>
        </w:tc>
      </w:tr>
      <w:tr w:rsidR="00660BD0" w:rsidRPr="009A66DD" w14:paraId="7EE8138A" w14:textId="77777777" w:rsidTr="0083463F">
        <w:trPr>
          <w:jc w:val="center"/>
        </w:trPr>
        <w:tc>
          <w:tcPr>
            <w:tcW w:w="1666" w:type="dxa"/>
            <w:vAlign w:val="center"/>
          </w:tcPr>
          <w:p w14:paraId="3BBE3D23" w14:textId="1C565FFB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Space(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ел)</w:t>
            </w:r>
          </w:p>
        </w:tc>
        <w:tc>
          <w:tcPr>
            <w:tcW w:w="7365" w:type="dxa"/>
            <w:vAlign w:val="center"/>
          </w:tcPr>
          <w:p w14:paraId="0C3C4321" w14:textId="18A751F3" w:rsidR="00660BD0" w:rsidRPr="009A66DD" w:rsidRDefault="00623352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ить изменения в текущем примитиве/наборе примитивов</w:t>
            </w:r>
          </w:p>
        </w:tc>
      </w:tr>
    </w:tbl>
    <w:p w14:paraId="36BBD6B3" w14:textId="6E1B4B65" w:rsidR="0083463F" w:rsidRPr="009A66DD" w:rsidRDefault="0083463F" w:rsidP="001775E5">
      <w:pPr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6DD">
        <w:rPr>
          <w:rFonts w:ascii="Times New Roman" w:hAnsi="Times New Roman" w:cs="Times New Roman"/>
          <w:color w:val="000000"/>
          <w:sz w:val="24"/>
          <w:szCs w:val="24"/>
        </w:rPr>
        <w:t>Описание бокового меню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842"/>
      </w:tblGrid>
      <w:tr w:rsidR="00770D77" w:rsidRPr="009A66DD" w14:paraId="6B7CE819" w14:textId="77777777" w:rsidTr="00770D77">
        <w:trPr>
          <w:jc w:val="center"/>
        </w:trPr>
        <w:tc>
          <w:tcPr>
            <w:tcW w:w="2263" w:type="dxa"/>
            <w:vAlign w:val="center"/>
          </w:tcPr>
          <w:p w14:paraId="20D75860" w14:textId="444D0653" w:rsidR="00770D77" w:rsidRPr="009A66DD" w:rsidRDefault="00770D77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меню</w:t>
            </w:r>
          </w:p>
        </w:tc>
        <w:tc>
          <w:tcPr>
            <w:tcW w:w="6842" w:type="dxa"/>
            <w:vAlign w:val="center"/>
          </w:tcPr>
          <w:p w14:paraId="00663146" w14:textId="440E1E80" w:rsidR="00770D77" w:rsidRPr="009A66DD" w:rsidRDefault="00E26148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770D77" w:rsidRPr="009A66DD" w14:paraId="3F76738A" w14:textId="77777777" w:rsidTr="00770D77">
        <w:trPr>
          <w:jc w:val="center"/>
        </w:trPr>
        <w:tc>
          <w:tcPr>
            <w:tcW w:w="2263" w:type="dxa"/>
            <w:vAlign w:val="center"/>
          </w:tcPr>
          <w:p w14:paraId="1AB81288" w14:textId="77777777" w:rsidR="00770D77" w:rsidRPr="009A66DD" w:rsidRDefault="00770D77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ть набор</w:t>
            </w:r>
          </w:p>
          <w:p w14:paraId="555D3A27" w14:textId="6576D436" w:rsidR="00770D77" w:rsidRPr="009A66DD" w:rsidRDefault="00770D77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итивов </w:t>
            </w:r>
          </w:p>
        </w:tc>
        <w:tc>
          <w:tcPr>
            <w:tcW w:w="6842" w:type="dxa"/>
            <w:vAlign w:val="center"/>
          </w:tcPr>
          <w:p w14:paraId="748CCFB1" w14:textId="6E8DAA36" w:rsidR="00770D77" w:rsidRPr="009A66DD" w:rsidRDefault="00086CD5" w:rsidP="00FC6B88">
            <w:pPr>
              <w:tabs>
                <w:tab w:val="left" w:pos="1044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</w:t>
            </w:r>
            <w:r w:rsidR="00E26148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а примитивов 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всех сохраненных</w:t>
            </w:r>
          </w:p>
        </w:tc>
      </w:tr>
      <w:tr w:rsidR="00086CD5" w:rsidRPr="009A66DD" w14:paraId="314CCD92" w14:textId="77777777" w:rsidTr="00A5473F">
        <w:trPr>
          <w:trHeight w:val="838"/>
          <w:jc w:val="center"/>
        </w:trPr>
        <w:tc>
          <w:tcPr>
            <w:tcW w:w="2263" w:type="dxa"/>
            <w:vAlign w:val="center"/>
          </w:tcPr>
          <w:p w14:paraId="270B2A82" w14:textId="77777777" w:rsidR="00086CD5" w:rsidRPr="009A66DD" w:rsidRDefault="00086CD5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ть примитив</w:t>
            </w:r>
          </w:p>
          <w:p w14:paraId="388061C1" w14:textId="270A2553" w:rsidR="00086CD5" w:rsidRPr="009A66DD" w:rsidRDefault="00086CD5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вое поле)</w:t>
            </w:r>
          </w:p>
        </w:tc>
        <w:tc>
          <w:tcPr>
            <w:tcW w:w="6842" w:type="dxa"/>
            <w:vAlign w:val="center"/>
          </w:tcPr>
          <w:p w14:paraId="30330B7F" w14:textId="02D6C74B" w:rsidR="00086CD5" w:rsidRPr="009A66DD" w:rsidRDefault="00086CD5" w:rsidP="00FC6B88">
            <w:pPr>
              <w:tabs>
                <w:tab w:val="left" w:pos="1044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ть определенный примитив внутри конкретного набора примитива </w:t>
            </w:r>
          </w:p>
        </w:tc>
      </w:tr>
      <w:tr w:rsidR="00086CD5" w:rsidRPr="009A66DD" w14:paraId="7311D436" w14:textId="77777777" w:rsidTr="00A5473F">
        <w:trPr>
          <w:trHeight w:val="838"/>
          <w:jc w:val="center"/>
        </w:trPr>
        <w:tc>
          <w:tcPr>
            <w:tcW w:w="2263" w:type="dxa"/>
            <w:vAlign w:val="center"/>
          </w:tcPr>
          <w:p w14:paraId="1A971094" w14:textId="77777777" w:rsidR="00086CD5" w:rsidRPr="009A66DD" w:rsidRDefault="00086CD5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ть примитив</w:t>
            </w:r>
          </w:p>
          <w:p w14:paraId="3AADC54F" w14:textId="735E0C7F" w:rsidR="00086CD5" w:rsidRPr="009A66DD" w:rsidRDefault="00086CD5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авое поле)</w:t>
            </w:r>
          </w:p>
        </w:tc>
        <w:tc>
          <w:tcPr>
            <w:tcW w:w="6842" w:type="dxa"/>
            <w:vAlign w:val="center"/>
          </w:tcPr>
          <w:p w14:paraId="377733FA" w14:textId="5A428793" w:rsidR="00086CD5" w:rsidRPr="009A66DD" w:rsidRDefault="00086CD5" w:rsidP="00FC6B88">
            <w:pPr>
              <w:tabs>
                <w:tab w:val="left" w:pos="1044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выборе какого-либо конкретного примитива дает возможность выбрать одну из его </w:t>
            </w:r>
            <w:r w:rsidR="00E26148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</w:t>
            </w:r>
          </w:p>
        </w:tc>
      </w:tr>
      <w:tr w:rsidR="00770D77" w:rsidRPr="009A66DD" w14:paraId="07D766B9" w14:textId="77777777" w:rsidTr="00770D77">
        <w:trPr>
          <w:jc w:val="center"/>
        </w:trPr>
        <w:tc>
          <w:tcPr>
            <w:tcW w:w="2263" w:type="dxa"/>
            <w:vAlign w:val="center"/>
          </w:tcPr>
          <w:p w14:paraId="5EA0FD8F" w14:textId="77777777" w:rsidR="00770D77" w:rsidRPr="009A66DD" w:rsidRDefault="00770D77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ить набор</w:t>
            </w:r>
          </w:p>
          <w:p w14:paraId="2AC58B89" w14:textId="2E7F2451" w:rsidR="00770D77" w:rsidRPr="009A66DD" w:rsidRDefault="00770D77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тивов</w:t>
            </w:r>
          </w:p>
        </w:tc>
        <w:tc>
          <w:tcPr>
            <w:tcW w:w="6842" w:type="dxa"/>
            <w:vAlign w:val="center"/>
          </w:tcPr>
          <w:p w14:paraId="7786C242" w14:textId="14124219" w:rsidR="00770D77" w:rsidRPr="00F12BD5" w:rsidRDefault="00086CD5" w:rsidP="00FC6B88">
            <w:pPr>
              <w:tabs>
                <w:tab w:val="left" w:pos="1044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ляет набор примитивов, выбранный в пункте меню – </w:t>
            </w:r>
            <w:r w:rsidR="00F12BD5" w:rsidRPr="00F12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F12B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набор примитивов</w:t>
            </w:r>
            <w:r w:rsidR="00F12BD5" w:rsidRPr="00F12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</w:p>
        </w:tc>
      </w:tr>
      <w:tr w:rsidR="00770D77" w:rsidRPr="009A66DD" w14:paraId="3E569072" w14:textId="77777777" w:rsidTr="00770D77">
        <w:trPr>
          <w:jc w:val="center"/>
        </w:trPr>
        <w:tc>
          <w:tcPr>
            <w:tcW w:w="2263" w:type="dxa"/>
            <w:vAlign w:val="center"/>
          </w:tcPr>
          <w:p w14:paraId="6D222381" w14:textId="0C05164F" w:rsidR="00770D77" w:rsidRPr="009A66DD" w:rsidRDefault="00770D77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ить примитив</w:t>
            </w:r>
          </w:p>
        </w:tc>
        <w:tc>
          <w:tcPr>
            <w:tcW w:w="6842" w:type="dxa"/>
            <w:vAlign w:val="center"/>
          </w:tcPr>
          <w:p w14:paraId="7E5EC599" w14:textId="77777777" w:rsidR="00CB6AC3" w:rsidRPr="009A66DD" w:rsidRDefault="00086CD5" w:rsidP="00FC6B88">
            <w:pPr>
              <w:pStyle w:val="af8"/>
              <w:numPr>
                <w:ilvl w:val="0"/>
                <w:numId w:val="19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</w:t>
            </w:r>
            <w:r w:rsidR="00435920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ет последний нарисованный примитив.</w:t>
            </w:r>
          </w:p>
          <w:p w14:paraId="51B8EC85" w14:textId="312D5D92" w:rsidR="00770D77" w:rsidRPr="009A66DD" w:rsidRDefault="00435920" w:rsidP="00FC6B88">
            <w:pPr>
              <w:pStyle w:val="af8"/>
              <w:numPr>
                <w:ilvl w:val="0"/>
                <w:numId w:val="19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ляет конкретный примитив если он выбран в пункте меню – </w:t>
            </w:r>
            <w:r w:rsidR="00BC407D" w:rsidRPr="00BC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BC4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примитив</w:t>
            </w:r>
            <w:r w:rsidR="00BC407D" w:rsidRPr="00BC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</w:p>
        </w:tc>
      </w:tr>
      <w:tr w:rsidR="00770D77" w:rsidRPr="009A66DD" w14:paraId="66794FB8" w14:textId="77777777" w:rsidTr="00770D77">
        <w:trPr>
          <w:jc w:val="center"/>
        </w:trPr>
        <w:tc>
          <w:tcPr>
            <w:tcW w:w="2263" w:type="dxa"/>
            <w:vAlign w:val="center"/>
          </w:tcPr>
          <w:p w14:paraId="4B0ACFA6" w14:textId="40275B19" w:rsidR="00770D77" w:rsidRPr="009A66DD" w:rsidRDefault="00770D77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линии</w:t>
            </w:r>
          </w:p>
        </w:tc>
        <w:tc>
          <w:tcPr>
            <w:tcW w:w="6842" w:type="dxa"/>
            <w:vAlign w:val="center"/>
          </w:tcPr>
          <w:p w14:paraId="732066CF" w14:textId="64E2885D" w:rsidR="00770D77" w:rsidRPr="009A66DD" w:rsidRDefault="009F700C" w:rsidP="00FC6B88">
            <w:pPr>
              <w:pStyle w:val="af8"/>
              <w:numPr>
                <w:ilvl w:val="0"/>
                <w:numId w:val="20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о 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9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ить параметры 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Нового примитива</w:t>
            </w:r>
            <w:r w:rsidR="00BC407D"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BC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зменяет</w:t>
            </w:r>
            <w:r w:rsidR="00CB6AC3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ину создаваемой линии.</w:t>
            </w:r>
          </w:p>
          <w:p w14:paraId="155E26D1" w14:textId="48E27592" w:rsidR="00CB6AC3" w:rsidRPr="009A66DD" w:rsidRDefault="00F12BD5" w:rsidP="00FC6B88">
            <w:pPr>
              <w:pStyle w:val="af8"/>
              <w:numPr>
                <w:ilvl w:val="0"/>
                <w:numId w:val="20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о 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9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ить параметры 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Набора примитивов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</w:t>
            </w:r>
            <w:r w:rsidR="00CB6AC3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меняет ширину </w:t>
            </w:r>
            <w:r w:rsidR="00B8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ий </w:t>
            </w:r>
            <w:r w:rsidR="00CB6AC3"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бора примитивов если он выбран в пункте меню – </w:t>
            </w:r>
            <w:r w:rsidR="00C26057" w:rsidRPr="00C2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="00CB6AC3" w:rsidRPr="00C260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набор примитивов</w:t>
            </w:r>
            <w:r w:rsidR="00C26057" w:rsidRPr="00C2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</w:p>
          <w:p w14:paraId="78CCDE4E" w14:textId="3516B682" w:rsidR="00CB6AC3" w:rsidRPr="009A66DD" w:rsidRDefault="00CB6AC3" w:rsidP="00FC6B88">
            <w:pPr>
              <w:pStyle w:val="af8"/>
              <w:numPr>
                <w:ilvl w:val="0"/>
                <w:numId w:val="20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яет ширину конкретного примитива если он выбран в пункте меню – </w:t>
            </w:r>
            <w:r w:rsidR="00F12BD5" w:rsidRPr="00F12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F12B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примитив</w:t>
            </w:r>
            <w:r w:rsidR="00F12BD5" w:rsidRPr="00F12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</w:p>
        </w:tc>
      </w:tr>
      <w:tr w:rsidR="00770D77" w:rsidRPr="009A66DD" w14:paraId="1B39038E" w14:textId="77777777" w:rsidTr="00770D77">
        <w:trPr>
          <w:jc w:val="center"/>
        </w:trPr>
        <w:tc>
          <w:tcPr>
            <w:tcW w:w="2263" w:type="dxa"/>
            <w:vAlign w:val="center"/>
          </w:tcPr>
          <w:p w14:paraId="2C49CBF8" w14:textId="4E1A2591" w:rsidR="00770D77" w:rsidRPr="009A66DD" w:rsidRDefault="00770D77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инии</w:t>
            </w:r>
          </w:p>
        </w:tc>
        <w:tc>
          <w:tcPr>
            <w:tcW w:w="6842" w:type="dxa"/>
            <w:vAlign w:val="center"/>
          </w:tcPr>
          <w:p w14:paraId="08951514" w14:textId="097D5259" w:rsidR="00C26057" w:rsidRPr="009A66DD" w:rsidRDefault="00C26057" w:rsidP="00C26057">
            <w:pPr>
              <w:pStyle w:val="af8"/>
              <w:numPr>
                <w:ilvl w:val="0"/>
                <w:numId w:val="21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о 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9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ить параметры 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Нового примитива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зменяет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ваемой линии.</w:t>
            </w:r>
          </w:p>
          <w:p w14:paraId="5A565623" w14:textId="7CDD1A89" w:rsidR="00C26057" w:rsidRPr="009A66DD" w:rsidRDefault="00C26057" w:rsidP="00C26057">
            <w:pPr>
              <w:pStyle w:val="af8"/>
              <w:numPr>
                <w:ilvl w:val="0"/>
                <w:numId w:val="21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о 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9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ить параметры 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Набора примитивов</w:t>
            </w:r>
            <w:r w:rsidRPr="009F7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мен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ини</w:t>
            </w:r>
            <w:r w:rsidR="007A0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 набора примитивов если он выбран в пункте меню – </w:t>
            </w:r>
            <w:r w:rsidRPr="00C2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C260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набор примитивов’</w:t>
            </w:r>
          </w:p>
          <w:p w14:paraId="2622AC4E" w14:textId="523E953F" w:rsidR="00770D77" w:rsidRPr="009A66DD" w:rsidRDefault="00C26057" w:rsidP="00C26057">
            <w:pPr>
              <w:pStyle w:val="af8"/>
              <w:numPr>
                <w:ilvl w:val="0"/>
                <w:numId w:val="21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яет </w:t>
            </w:r>
            <w:r w:rsidR="009B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инии</w:t>
            </w: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ретного примитива если он выбран в пункте меню – </w:t>
            </w:r>
            <w:r w:rsidRPr="00F12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F12B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примитив</w:t>
            </w:r>
            <w:r w:rsidRPr="00F12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</w:p>
        </w:tc>
      </w:tr>
      <w:tr w:rsidR="00770D77" w:rsidRPr="009A66DD" w14:paraId="79348AB0" w14:textId="77777777" w:rsidTr="00770D77">
        <w:trPr>
          <w:jc w:val="center"/>
        </w:trPr>
        <w:tc>
          <w:tcPr>
            <w:tcW w:w="2263" w:type="dxa"/>
            <w:vAlign w:val="center"/>
          </w:tcPr>
          <w:p w14:paraId="0EF871A3" w14:textId="1DCC26AD" w:rsidR="00770D77" w:rsidRPr="009A66DD" w:rsidRDefault="00770D77" w:rsidP="00FC6B88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ая схема</w:t>
            </w:r>
          </w:p>
        </w:tc>
        <w:tc>
          <w:tcPr>
            <w:tcW w:w="6842" w:type="dxa"/>
            <w:vAlign w:val="center"/>
          </w:tcPr>
          <w:p w14:paraId="2FD349D3" w14:textId="66867DF4" w:rsidR="00B80B1B" w:rsidRPr="00B80B1B" w:rsidRDefault="00B80B1B" w:rsidP="00B80B1B">
            <w:pPr>
              <w:pStyle w:val="af8"/>
              <w:numPr>
                <w:ilvl w:val="0"/>
                <w:numId w:val="23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о ‘</w:t>
            </w:r>
            <w:r w:rsidRPr="00B80B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ить параметры у – Нового примитива</w:t>
            </w:r>
            <w:r w:rsidRPr="00B8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’: измен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  <w:r w:rsidRPr="00B8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ваемой линии.</w:t>
            </w:r>
          </w:p>
          <w:p w14:paraId="57C400F0" w14:textId="4313E575" w:rsidR="00B80B1B" w:rsidRPr="00B80B1B" w:rsidRDefault="00B80B1B" w:rsidP="00B80B1B">
            <w:pPr>
              <w:pStyle w:val="af8"/>
              <w:numPr>
                <w:ilvl w:val="0"/>
                <w:numId w:val="23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но ‘</w:t>
            </w:r>
            <w:r w:rsidRPr="00B80B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ить параметры у – Набора примитивов</w:t>
            </w:r>
            <w:r w:rsidRPr="00B8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’: измен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  <w:r w:rsidRPr="00B8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й всего набора примитивов если он выбран в пункте меню – ‘</w:t>
            </w:r>
            <w:r w:rsidRPr="00B80B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набор примитивов’</w:t>
            </w:r>
          </w:p>
          <w:p w14:paraId="6C2C43DE" w14:textId="0FA2CC0D" w:rsidR="00770D77" w:rsidRPr="00B80B1B" w:rsidRDefault="00B80B1B" w:rsidP="00B80B1B">
            <w:pPr>
              <w:pStyle w:val="af8"/>
              <w:numPr>
                <w:ilvl w:val="0"/>
                <w:numId w:val="23"/>
              </w:numPr>
              <w:tabs>
                <w:tab w:val="left" w:pos="1044"/>
              </w:tabs>
              <w:spacing w:before="120" w:after="120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яет </w:t>
            </w:r>
            <w:r w:rsidR="00AB5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  <w:r w:rsidR="00AB513D" w:rsidRPr="00B8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и конкретного примитива если он выбран в пункте меню – ‘</w:t>
            </w:r>
            <w:r w:rsidRPr="00B80B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рать примитив</w:t>
            </w:r>
            <w:r w:rsidRPr="00B80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</w:p>
        </w:tc>
      </w:tr>
    </w:tbl>
    <w:p w14:paraId="282858AE" w14:textId="77777777" w:rsidR="0083463F" w:rsidRDefault="0083463F" w:rsidP="0083463F">
      <w:pPr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312D4" w14:textId="3102F789" w:rsidR="0083463F" w:rsidRDefault="0083463F" w:rsidP="00EF295F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DF206E" w14:textId="77777777" w:rsidR="0083463F" w:rsidRPr="00D817AB" w:rsidRDefault="0083463F" w:rsidP="00EF295F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E01C9" w14:textId="335EA7D7" w:rsidR="00EF295F" w:rsidRDefault="00EF295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63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сты</w:t>
      </w:r>
    </w:p>
    <w:p w14:paraId="5159AF62" w14:textId="13CC3CDE" w:rsidR="0083463F" w:rsidRDefault="00683859" w:rsidP="0083463F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примитива</w:t>
      </w:r>
    </w:p>
    <w:p w14:paraId="5E14A175" w14:textId="71EC387B" w:rsidR="00683859" w:rsidRPr="00034A06" w:rsidRDefault="00034A06" w:rsidP="00683859">
      <w:pPr>
        <w:pStyle w:val="afa"/>
        <w:rPr>
          <w:b/>
          <w:bCs/>
        </w:rPr>
      </w:pPr>
      <w:r w:rsidRPr="00034A06">
        <w:rPr>
          <w:b/>
          <w:bCs/>
          <w:noProof/>
        </w:rPr>
        <w:drawing>
          <wp:inline distT="0" distB="0" distL="0" distR="0" wp14:anchorId="0E3FAA57" wp14:editId="332137BA">
            <wp:extent cx="5631388" cy="39509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6643" cy="39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E513" w14:textId="2DD5B078" w:rsidR="00683859" w:rsidRDefault="00683859" w:rsidP="0083463F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нового примитива с измененным цветом, типом и шириной линии</w:t>
      </w:r>
    </w:p>
    <w:p w14:paraId="060312DE" w14:textId="15D5AB3E" w:rsidR="00683859" w:rsidRDefault="00034A06" w:rsidP="00683859">
      <w:pPr>
        <w:pStyle w:val="afa"/>
      </w:pPr>
      <w:r w:rsidRPr="00034A06">
        <w:rPr>
          <w:noProof/>
        </w:rPr>
        <w:drawing>
          <wp:inline distT="0" distB="0" distL="0" distR="0" wp14:anchorId="411738CC" wp14:editId="72D6731E">
            <wp:extent cx="5579014" cy="391422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074" cy="392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8144" w14:textId="003843D8" w:rsidR="00683859" w:rsidRDefault="00683859" w:rsidP="00683859">
      <w:pPr>
        <w:pStyle w:val="afa"/>
        <w:ind w:left="567"/>
        <w:jc w:val="left"/>
      </w:pPr>
      <w:r>
        <w:t>Сохраним этот набор примитивов</w:t>
      </w:r>
      <w:r w:rsidR="002B19F2">
        <w:t xml:space="preserve">. Выберем этот набор и </w:t>
      </w:r>
      <w:r w:rsidR="002F38D8">
        <w:t xml:space="preserve">первый примитив из набора в боковом </w:t>
      </w:r>
      <w:r>
        <w:t>меню</w:t>
      </w:r>
      <w:r w:rsidR="002F38D8">
        <w:t>. Изменим ширину</w:t>
      </w:r>
      <w:r w:rsidR="002B19F2">
        <w:t>,</w:t>
      </w:r>
      <w:r w:rsidR="002F38D8">
        <w:t xml:space="preserve"> тип </w:t>
      </w:r>
      <w:r w:rsidR="002B19F2">
        <w:t xml:space="preserve">и цвет </w:t>
      </w:r>
      <w:r w:rsidR="002F38D8">
        <w:t>линии.</w:t>
      </w:r>
    </w:p>
    <w:p w14:paraId="7B9C4758" w14:textId="1C4A9261" w:rsidR="002F38D8" w:rsidRDefault="00AD7E9B" w:rsidP="002F38D8">
      <w:pPr>
        <w:pStyle w:val="afa"/>
      </w:pPr>
      <w:r w:rsidRPr="00AD7E9B">
        <w:rPr>
          <w:noProof/>
        </w:rPr>
        <w:lastRenderedPageBreak/>
        <w:drawing>
          <wp:inline distT="0" distB="0" distL="0" distR="0" wp14:anchorId="73DE4CDB" wp14:editId="4F5C465F">
            <wp:extent cx="5424416" cy="380238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082" cy="381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A53B" w14:textId="254AABCA" w:rsidR="002F38D8" w:rsidRDefault="002F38D8" w:rsidP="002F38D8">
      <w:pPr>
        <w:ind w:left="709"/>
      </w:pPr>
    </w:p>
    <w:p w14:paraId="4C720405" w14:textId="14FF99E0" w:rsidR="002B47E4" w:rsidRDefault="002F38D8" w:rsidP="002B47E4">
      <w:pPr>
        <w:ind w:left="709"/>
        <w:rPr>
          <w:rFonts w:ascii="Times New Roman" w:hAnsi="Times New Roman" w:cs="Times New Roman"/>
          <w:sz w:val="24"/>
          <w:szCs w:val="24"/>
        </w:rPr>
      </w:pPr>
      <w:r w:rsidRPr="002F38D8">
        <w:rPr>
          <w:rFonts w:ascii="Times New Roman" w:hAnsi="Times New Roman" w:cs="Times New Roman"/>
          <w:sz w:val="24"/>
          <w:szCs w:val="24"/>
        </w:rPr>
        <w:t xml:space="preserve">Выберем </w:t>
      </w:r>
      <w:r>
        <w:rPr>
          <w:rFonts w:ascii="Times New Roman" w:hAnsi="Times New Roman" w:cs="Times New Roman"/>
          <w:sz w:val="24"/>
          <w:szCs w:val="24"/>
        </w:rPr>
        <w:t xml:space="preserve">одну из вершин этого примитива, изменим ее цвет и передвинем. </w:t>
      </w:r>
      <w:r w:rsidR="00B82D9A">
        <w:rPr>
          <w:rFonts w:ascii="Times New Roman" w:hAnsi="Times New Roman" w:cs="Times New Roman"/>
          <w:sz w:val="24"/>
          <w:szCs w:val="24"/>
        </w:rPr>
        <w:t>Сохраним изменения</w:t>
      </w:r>
      <w:r w:rsidR="00822630">
        <w:rPr>
          <w:rFonts w:ascii="Times New Roman" w:hAnsi="Times New Roman" w:cs="Times New Roman"/>
          <w:sz w:val="24"/>
          <w:szCs w:val="24"/>
        </w:rPr>
        <w:t>. Нарисуем</w:t>
      </w:r>
      <w:r w:rsidR="002B47E4">
        <w:rPr>
          <w:rFonts w:ascii="Times New Roman" w:hAnsi="Times New Roman" w:cs="Times New Roman"/>
          <w:sz w:val="24"/>
          <w:szCs w:val="24"/>
        </w:rPr>
        <w:t xml:space="preserve"> два</w:t>
      </w:r>
      <w:r w:rsidR="00822630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 w:rsidR="002B47E4">
        <w:rPr>
          <w:rFonts w:ascii="Times New Roman" w:hAnsi="Times New Roman" w:cs="Times New Roman"/>
          <w:sz w:val="24"/>
          <w:szCs w:val="24"/>
        </w:rPr>
        <w:t xml:space="preserve">х </w:t>
      </w:r>
      <w:r w:rsidR="00822630">
        <w:rPr>
          <w:rFonts w:ascii="Times New Roman" w:hAnsi="Times New Roman" w:cs="Times New Roman"/>
          <w:sz w:val="24"/>
          <w:szCs w:val="24"/>
        </w:rPr>
        <w:t>примитив</w:t>
      </w:r>
      <w:r w:rsidR="002B47E4">
        <w:rPr>
          <w:rFonts w:ascii="Times New Roman" w:hAnsi="Times New Roman" w:cs="Times New Roman"/>
          <w:sz w:val="24"/>
          <w:szCs w:val="24"/>
        </w:rPr>
        <w:t xml:space="preserve">а </w:t>
      </w:r>
      <w:r w:rsidR="00822630">
        <w:rPr>
          <w:rFonts w:ascii="Times New Roman" w:hAnsi="Times New Roman" w:cs="Times New Roman"/>
          <w:sz w:val="24"/>
          <w:szCs w:val="24"/>
        </w:rPr>
        <w:t>в этот набор.</w:t>
      </w:r>
    </w:p>
    <w:p w14:paraId="14F9343A" w14:textId="5A956BDB" w:rsidR="002B47E4" w:rsidRDefault="002D73C7" w:rsidP="002B47E4">
      <w:pPr>
        <w:pStyle w:val="afa"/>
        <w:rPr>
          <w:noProof/>
        </w:rPr>
      </w:pPr>
      <w:r w:rsidRPr="002D73C7">
        <w:rPr>
          <w:noProof/>
        </w:rPr>
        <w:drawing>
          <wp:inline distT="0" distB="0" distL="0" distR="0" wp14:anchorId="42F1CC85" wp14:editId="34E1EEDD">
            <wp:extent cx="5570220" cy="39080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6463" cy="39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7E4" w:rsidRPr="002B47E4">
        <w:rPr>
          <w:noProof/>
        </w:rPr>
        <w:t xml:space="preserve"> </w:t>
      </w:r>
    </w:p>
    <w:p w14:paraId="31579F3B" w14:textId="098458C7" w:rsidR="002D73C7" w:rsidRDefault="002D73C7" w:rsidP="002D73C7"/>
    <w:p w14:paraId="354E8291" w14:textId="7FE24A34" w:rsidR="002D73C7" w:rsidRPr="002D73C7" w:rsidRDefault="002D73C7" w:rsidP="002D73C7">
      <w:pPr>
        <w:ind w:left="709"/>
      </w:pPr>
      <w:r>
        <w:t>Удалим определенный примитив</w:t>
      </w:r>
      <w:r w:rsidR="006D53AF">
        <w:t xml:space="preserve"> </w:t>
      </w:r>
      <w:r>
        <w:t>(</w:t>
      </w:r>
      <w:r w:rsidR="0021481E">
        <w:t xml:space="preserve">штриховой </w:t>
      </w:r>
      <w:r>
        <w:t>с градиентом) и последний нарисованный</w:t>
      </w:r>
      <w:r w:rsidR="006D53AF">
        <w:t xml:space="preserve"> </w:t>
      </w:r>
      <w:r>
        <w:t>(сплошной синий)</w:t>
      </w:r>
    </w:p>
    <w:p w14:paraId="678E0B29" w14:textId="6763DFF6" w:rsidR="00AD7E9B" w:rsidRDefault="002B47E4" w:rsidP="0090657A">
      <w:pPr>
        <w:pStyle w:val="afa"/>
      </w:pPr>
      <w:r w:rsidRPr="002B47E4">
        <w:lastRenderedPageBreak/>
        <w:t xml:space="preserve"> </w:t>
      </w:r>
      <w:r w:rsidR="0090657A" w:rsidRPr="0090657A">
        <w:rPr>
          <w:noProof/>
        </w:rPr>
        <w:drawing>
          <wp:inline distT="0" distB="0" distL="0" distR="0" wp14:anchorId="7D93D421" wp14:editId="638FF6CE">
            <wp:extent cx="5854037" cy="41071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9729" cy="41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C999" w14:textId="3B46D21E" w:rsidR="00822630" w:rsidRDefault="00822630" w:rsidP="00822630"/>
    <w:p w14:paraId="46380EFF" w14:textId="77777777" w:rsidR="005B5768" w:rsidRDefault="00074423" w:rsidP="00822630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м ширину, тип и цвет всего набора</w:t>
      </w:r>
      <w:r w:rsidR="005B5768">
        <w:rPr>
          <w:rFonts w:ascii="Times New Roman" w:hAnsi="Times New Roman" w:cs="Times New Roman"/>
          <w:sz w:val="24"/>
          <w:szCs w:val="24"/>
        </w:rPr>
        <w:t>.</w:t>
      </w:r>
    </w:p>
    <w:p w14:paraId="26F79314" w14:textId="21967EC6" w:rsidR="00822630" w:rsidRPr="00822630" w:rsidRDefault="005B5768" w:rsidP="005B5768">
      <w:pPr>
        <w:pStyle w:val="afa"/>
      </w:pPr>
      <w:r w:rsidRPr="005B5768">
        <w:rPr>
          <w:noProof/>
        </w:rPr>
        <w:drawing>
          <wp:inline distT="0" distB="0" distL="0" distR="0" wp14:anchorId="258A2974" wp14:editId="07624825">
            <wp:extent cx="5756289" cy="403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0179" cy="40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423">
        <w:t xml:space="preserve"> </w:t>
      </w:r>
    </w:p>
    <w:p w14:paraId="046044C9" w14:textId="4704A6F6" w:rsidR="00AD7E9B" w:rsidRDefault="005B5768" w:rsidP="002F38D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набор из двух новых примитивов.</w:t>
      </w:r>
    </w:p>
    <w:p w14:paraId="1281095D" w14:textId="66DB53E9" w:rsidR="00AD7E9B" w:rsidRDefault="005B5768" w:rsidP="005B5768">
      <w:pPr>
        <w:pStyle w:val="afa"/>
      </w:pPr>
      <w:r w:rsidRPr="005B5768">
        <w:rPr>
          <w:noProof/>
        </w:rPr>
        <w:lastRenderedPageBreak/>
        <w:drawing>
          <wp:inline distT="0" distB="0" distL="0" distR="0" wp14:anchorId="072F01BE" wp14:editId="04D4B8E9">
            <wp:extent cx="5951786" cy="4175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5078" cy="41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1163" w14:textId="0CBD42D7" w:rsidR="00AD7E9B" w:rsidRDefault="00AD7E9B" w:rsidP="002F38D8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F827E8C" w14:textId="68703A2D" w:rsidR="00C40440" w:rsidRPr="00647A8D" w:rsidRDefault="00647A8D" w:rsidP="00647A8D">
      <w:pPr>
        <w:ind w:left="709"/>
        <w:rPr>
          <w:rFonts w:ascii="Times New Roman" w:hAnsi="Times New Roman" w:cs="Times New Roman"/>
          <w:sz w:val="24"/>
          <w:szCs w:val="24"/>
        </w:rPr>
      </w:pPr>
      <w:r w:rsidRPr="00647A8D">
        <w:rPr>
          <w:rFonts w:ascii="Times New Roman" w:hAnsi="Times New Roman" w:cs="Times New Roman"/>
          <w:sz w:val="24"/>
          <w:szCs w:val="24"/>
        </w:rPr>
        <w:t>Удалим первый созданный набор целиком</w:t>
      </w:r>
    </w:p>
    <w:p w14:paraId="53B9F684" w14:textId="1C685577" w:rsidR="005B5768" w:rsidRDefault="005B5768" w:rsidP="00647A8D">
      <w:pPr>
        <w:pStyle w:val="afa"/>
      </w:pPr>
      <w:r w:rsidRPr="00647A8D">
        <w:rPr>
          <w:noProof/>
        </w:rPr>
        <w:drawing>
          <wp:inline distT="0" distB="0" distL="0" distR="0" wp14:anchorId="1D6071C3" wp14:editId="0A1A802D">
            <wp:extent cx="5829300" cy="4089824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633" cy="41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8341" w14:textId="09D08DD7" w:rsidR="00647A8D" w:rsidRPr="006C3759" w:rsidRDefault="00647A8D" w:rsidP="006C3759">
      <w:pPr>
        <w:ind w:left="709"/>
        <w:rPr>
          <w:rFonts w:ascii="Times New Roman" w:hAnsi="Times New Roman" w:cs="Times New Roman"/>
          <w:sz w:val="24"/>
          <w:szCs w:val="24"/>
        </w:rPr>
      </w:pPr>
      <w:r w:rsidRPr="006C3759">
        <w:rPr>
          <w:rFonts w:ascii="Times New Roman" w:hAnsi="Times New Roman" w:cs="Times New Roman"/>
          <w:sz w:val="24"/>
          <w:szCs w:val="24"/>
        </w:rPr>
        <w:t>Передвинем целый набор вниз и влево</w:t>
      </w:r>
    </w:p>
    <w:p w14:paraId="20DE2B54" w14:textId="428039FA" w:rsidR="00647A8D" w:rsidRDefault="00647A8D" w:rsidP="006C3759">
      <w:pPr>
        <w:pStyle w:val="afa"/>
      </w:pPr>
      <w:r w:rsidRPr="00647A8D">
        <w:rPr>
          <w:noProof/>
        </w:rPr>
        <w:lastRenderedPageBreak/>
        <w:drawing>
          <wp:inline distT="0" distB="0" distL="0" distR="0" wp14:anchorId="5E1F2859" wp14:editId="432D02E5">
            <wp:extent cx="5864898" cy="41148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2561" cy="412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116C" w14:textId="430F2B12" w:rsidR="00647A8D" w:rsidRPr="006C3759" w:rsidRDefault="00647A8D" w:rsidP="006C3759">
      <w:pPr>
        <w:ind w:left="709"/>
        <w:rPr>
          <w:rFonts w:ascii="Times New Roman" w:hAnsi="Times New Roman" w:cs="Times New Roman"/>
          <w:sz w:val="24"/>
          <w:szCs w:val="24"/>
        </w:rPr>
      </w:pPr>
      <w:r w:rsidRPr="006C3759">
        <w:rPr>
          <w:rFonts w:ascii="Times New Roman" w:hAnsi="Times New Roman" w:cs="Times New Roman"/>
          <w:sz w:val="24"/>
          <w:szCs w:val="24"/>
        </w:rPr>
        <w:t>Теперь передвинем вверх и вправо</w:t>
      </w:r>
    </w:p>
    <w:p w14:paraId="37F41773" w14:textId="26661E5C" w:rsidR="00647A8D" w:rsidRPr="00647A8D" w:rsidRDefault="00647A8D" w:rsidP="006C3759">
      <w:pPr>
        <w:pStyle w:val="afa"/>
      </w:pPr>
      <w:r w:rsidRPr="00647A8D">
        <w:rPr>
          <w:noProof/>
        </w:rPr>
        <w:drawing>
          <wp:inline distT="0" distB="0" distL="0" distR="0" wp14:anchorId="36A76452" wp14:editId="71E9F384">
            <wp:extent cx="6158143" cy="43205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8942" cy="43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8C2" w14:textId="77777777" w:rsidR="0083463F" w:rsidRPr="00AD7E9B" w:rsidRDefault="0083463F" w:rsidP="00AD7E9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D162AB" w14:textId="112C51F1" w:rsidR="00724444" w:rsidRPr="0083463F" w:rsidRDefault="0083463F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пасной пункт</w:t>
      </w:r>
    </w:p>
    <w:sectPr w:rsidR="00724444" w:rsidRPr="0083463F" w:rsidSect="00405A1F">
      <w:footerReference w:type="first" r:id="rId2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B512" w14:textId="77777777" w:rsidR="0047601A" w:rsidRDefault="0047601A" w:rsidP="00BC5F26">
      <w:pPr>
        <w:spacing w:after="0" w:line="240" w:lineRule="auto"/>
      </w:pPr>
      <w:r>
        <w:separator/>
      </w:r>
    </w:p>
  </w:endnote>
  <w:endnote w:type="continuationSeparator" w:id="0">
    <w:p w14:paraId="4ED16494" w14:textId="77777777" w:rsidR="0047601A" w:rsidRDefault="0047601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B910" w14:textId="77777777" w:rsidR="0047601A" w:rsidRDefault="0047601A" w:rsidP="00BC5F26">
      <w:pPr>
        <w:spacing w:after="0" w:line="240" w:lineRule="auto"/>
      </w:pPr>
      <w:r>
        <w:separator/>
      </w:r>
    </w:p>
  </w:footnote>
  <w:footnote w:type="continuationSeparator" w:id="0">
    <w:p w14:paraId="5108FD43" w14:textId="77777777" w:rsidR="0047601A" w:rsidRDefault="0047601A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02B18"/>
    <w:multiLevelType w:val="hybridMultilevel"/>
    <w:tmpl w:val="70EE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431A"/>
    <w:multiLevelType w:val="hybridMultilevel"/>
    <w:tmpl w:val="091A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19B"/>
    <w:multiLevelType w:val="hybridMultilevel"/>
    <w:tmpl w:val="43380636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25957CA8"/>
    <w:multiLevelType w:val="hybridMultilevel"/>
    <w:tmpl w:val="A2565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30F30"/>
    <w:multiLevelType w:val="hybridMultilevel"/>
    <w:tmpl w:val="5966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F3C4B"/>
    <w:multiLevelType w:val="hybridMultilevel"/>
    <w:tmpl w:val="447E2986"/>
    <w:lvl w:ilvl="0" w:tplc="3EB290C4">
      <w:start w:val="1"/>
      <w:numFmt w:val="decimal"/>
      <w:suff w:val="space"/>
      <w:lvlText w:val="%1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73469B"/>
    <w:multiLevelType w:val="hybridMultilevel"/>
    <w:tmpl w:val="9B12A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073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737A14"/>
    <w:multiLevelType w:val="hybridMultilevel"/>
    <w:tmpl w:val="5DDC5EFE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62105793">
    <w:abstractNumId w:val="17"/>
  </w:num>
  <w:num w:numId="2" w16cid:durableId="34161610">
    <w:abstractNumId w:val="0"/>
  </w:num>
  <w:num w:numId="3" w16cid:durableId="1545017975">
    <w:abstractNumId w:val="7"/>
  </w:num>
  <w:num w:numId="4" w16cid:durableId="186023693">
    <w:abstractNumId w:val="15"/>
  </w:num>
  <w:num w:numId="5" w16cid:durableId="1527405930">
    <w:abstractNumId w:val="10"/>
  </w:num>
  <w:num w:numId="6" w16cid:durableId="1224753213">
    <w:abstractNumId w:val="13"/>
  </w:num>
  <w:num w:numId="7" w16cid:durableId="2055956584">
    <w:abstractNumId w:val="11"/>
  </w:num>
  <w:num w:numId="8" w16cid:durableId="995456847">
    <w:abstractNumId w:val="8"/>
  </w:num>
  <w:num w:numId="9" w16cid:durableId="620192328">
    <w:abstractNumId w:val="20"/>
  </w:num>
  <w:num w:numId="10" w16cid:durableId="1881162260">
    <w:abstractNumId w:val="19"/>
  </w:num>
  <w:num w:numId="11" w16cid:durableId="1848472068">
    <w:abstractNumId w:val="1"/>
  </w:num>
  <w:num w:numId="12" w16cid:durableId="690497356">
    <w:abstractNumId w:val="16"/>
  </w:num>
  <w:num w:numId="13" w16cid:durableId="992757708">
    <w:abstractNumId w:val="18"/>
  </w:num>
  <w:num w:numId="14" w16cid:durableId="86119363">
    <w:abstractNumId w:val="21"/>
  </w:num>
  <w:num w:numId="15" w16cid:durableId="908806844">
    <w:abstractNumId w:val="22"/>
  </w:num>
  <w:num w:numId="16" w16cid:durableId="1749839230">
    <w:abstractNumId w:val="14"/>
  </w:num>
  <w:num w:numId="17" w16cid:durableId="783185601">
    <w:abstractNumId w:val="4"/>
  </w:num>
  <w:num w:numId="18" w16cid:durableId="1794051780">
    <w:abstractNumId w:val="6"/>
  </w:num>
  <w:num w:numId="19" w16cid:durableId="1788116359">
    <w:abstractNumId w:val="2"/>
  </w:num>
  <w:num w:numId="20" w16cid:durableId="43257196">
    <w:abstractNumId w:val="5"/>
  </w:num>
  <w:num w:numId="21" w16cid:durableId="2063945313">
    <w:abstractNumId w:val="9"/>
  </w:num>
  <w:num w:numId="22" w16cid:durableId="1803692939">
    <w:abstractNumId w:val="12"/>
  </w:num>
  <w:num w:numId="23" w16cid:durableId="473958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075A"/>
    <w:rsid w:val="00023C98"/>
    <w:rsid w:val="00030E9F"/>
    <w:rsid w:val="00034A06"/>
    <w:rsid w:val="00041F0A"/>
    <w:rsid w:val="00042432"/>
    <w:rsid w:val="00052A87"/>
    <w:rsid w:val="000610C8"/>
    <w:rsid w:val="00074423"/>
    <w:rsid w:val="00075156"/>
    <w:rsid w:val="00081D89"/>
    <w:rsid w:val="00081E76"/>
    <w:rsid w:val="00086CD5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775E5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481E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75C75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19F2"/>
    <w:rsid w:val="002B2580"/>
    <w:rsid w:val="002B47E4"/>
    <w:rsid w:val="002B60D9"/>
    <w:rsid w:val="002C57BF"/>
    <w:rsid w:val="002C5954"/>
    <w:rsid w:val="002D0ED8"/>
    <w:rsid w:val="002D113D"/>
    <w:rsid w:val="002D22F6"/>
    <w:rsid w:val="002D2A29"/>
    <w:rsid w:val="002D4CDF"/>
    <w:rsid w:val="002D73C7"/>
    <w:rsid w:val="002E2FBE"/>
    <w:rsid w:val="002E36AB"/>
    <w:rsid w:val="002E37C8"/>
    <w:rsid w:val="002F2985"/>
    <w:rsid w:val="002F38D8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AAF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920"/>
    <w:rsid w:val="00435EDA"/>
    <w:rsid w:val="00436271"/>
    <w:rsid w:val="004412F6"/>
    <w:rsid w:val="00446593"/>
    <w:rsid w:val="0045297A"/>
    <w:rsid w:val="00453B22"/>
    <w:rsid w:val="00455A11"/>
    <w:rsid w:val="0046276A"/>
    <w:rsid w:val="00462D1F"/>
    <w:rsid w:val="00471A30"/>
    <w:rsid w:val="0047292D"/>
    <w:rsid w:val="0047601A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0608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4216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5408"/>
    <w:rsid w:val="005A7FC0"/>
    <w:rsid w:val="005B14AF"/>
    <w:rsid w:val="005B5768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164F4"/>
    <w:rsid w:val="00620FAD"/>
    <w:rsid w:val="006218C5"/>
    <w:rsid w:val="00623352"/>
    <w:rsid w:val="00626EC6"/>
    <w:rsid w:val="00633647"/>
    <w:rsid w:val="006336AF"/>
    <w:rsid w:val="00637B77"/>
    <w:rsid w:val="00647A8D"/>
    <w:rsid w:val="00651316"/>
    <w:rsid w:val="006533D8"/>
    <w:rsid w:val="0065352D"/>
    <w:rsid w:val="00654A42"/>
    <w:rsid w:val="00657A97"/>
    <w:rsid w:val="00660B87"/>
    <w:rsid w:val="00660BD0"/>
    <w:rsid w:val="00661B5C"/>
    <w:rsid w:val="00663F13"/>
    <w:rsid w:val="006645B4"/>
    <w:rsid w:val="0066740E"/>
    <w:rsid w:val="00674ED8"/>
    <w:rsid w:val="00676B44"/>
    <w:rsid w:val="0068024D"/>
    <w:rsid w:val="00683859"/>
    <w:rsid w:val="00690F07"/>
    <w:rsid w:val="00691D59"/>
    <w:rsid w:val="00694292"/>
    <w:rsid w:val="006944ED"/>
    <w:rsid w:val="006A047D"/>
    <w:rsid w:val="006A1DA6"/>
    <w:rsid w:val="006A27EE"/>
    <w:rsid w:val="006A39BB"/>
    <w:rsid w:val="006A45E5"/>
    <w:rsid w:val="006A7C70"/>
    <w:rsid w:val="006B201D"/>
    <w:rsid w:val="006B583E"/>
    <w:rsid w:val="006B7049"/>
    <w:rsid w:val="006C1672"/>
    <w:rsid w:val="006C3759"/>
    <w:rsid w:val="006C405F"/>
    <w:rsid w:val="006C520B"/>
    <w:rsid w:val="006C6640"/>
    <w:rsid w:val="006C6A44"/>
    <w:rsid w:val="006D44FD"/>
    <w:rsid w:val="006D53AF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01C6"/>
    <w:rsid w:val="0074229E"/>
    <w:rsid w:val="007431F8"/>
    <w:rsid w:val="00755160"/>
    <w:rsid w:val="00757338"/>
    <w:rsid w:val="00763F2E"/>
    <w:rsid w:val="007653CC"/>
    <w:rsid w:val="00765CC3"/>
    <w:rsid w:val="0077067B"/>
    <w:rsid w:val="00770D77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0F8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2630"/>
    <w:rsid w:val="00823674"/>
    <w:rsid w:val="00826132"/>
    <w:rsid w:val="00830D45"/>
    <w:rsid w:val="0083463F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407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36A"/>
    <w:rsid w:val="008F770B"/>
    <w:rsid w:val="009019B8"/>
    <w:rsid w:val="00901A78"/>
    <w:rsid w:val="00902BF5"/>
    <w:rsid w:val="009049FF"/>
    <w:rsid w:val="0090657A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A66DD"/>
    <w:rsid w:val="009B2E0D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F700C"/>
    <w:rsid w:val="00A10269"/>
    <w:rsid w:val="00A1081C"/>
    <w:rsid w:val="00A114E1"/>
    <w:rsid w:val="00A17261"/>
    <w:rsid w:val="00A22771"/>
    <w:rsid w:val="00A26C83"/>
    <w:rsid w:val="00A26CC4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4BC9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9714D"/>
    <w:rsid w:val="00AA1343"/>
    <w:rsid w:val="00AA4D1C"/>
    <w:rsid w:val="00AA5522"/>
    <w:rsid w:val="00AA5EFA"/>
    <w:rsid w:val="00AB094A"/>
    <w:rsid w:val="00AB1A9D"/>
    <w:rsid w:val="00AB513D"/>
    <w:rsid w:val="00AB60E9"/>
    <w:rsid w:val="00AB615C"/>
    <w:rsid w:val="00AB6405"/>
    <w:rsid w:val="00AB6910"/>
    <w:rsid w:val="00AD3CFA"/>
    <w:rsid w:val="00AD4F89"/>
    <w:rsid w:val="00AD696B"/>
    <w:rsid w:val="00AD7E9B"/>
    <w:rsid w:val="00AE042C"/>
    <w:rsid w:val="00AE155D"/>
    <w:rsid w:val="00AE4620"/>
    <w:rsid w:val="00AE6CFD"/>
    <w:rsid w:val="00AF35AA"/>
    <w:rsid w:val="00AF5645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678C"/>
    <w:rsid w:val="00B6731B"/>
    <w:rsid w:val="00B7097C"/>
    <w:rsid w:val="00B71A9F"/>
    <w:rsid w:val="00B75830"/>
    <w:rsid w:val="00B773F5"/>
    <w:rsid w:val="00B77984"/>
    <w:rsid w:val="00B80B1B"/>
    <w:rsid w:val="00B82D9A"/>
    <w:rsid w:val="00B92393"/>
    <w:rsid w:val="00BA5CC1"/>
    <w:rsid w:val="00BB4667"/>
    <w:rsid w:val="00BB4EBC"/>
    <w:rsid w:val="00BC1275"/>
    <w:rsid w:val="00BC196E"/>
    <w:rsid w:val="00BC3B0F"/>
    <w:rsid w:val="00BC407D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26057"/>
    <w:rsid w:val="00C32DE8"/>
    <w:rsid w:val="00C32E57"/>
    <w:rsid w:val="00C40440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C81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6AC3"/>
    <w:rsid w:val="00CC1872"/>
    <w:rsid w:val="00CC21AD"/>
    <w:rsid w:val="00CC79B9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6026"/>
    <w:rsid w:val="00D57A50"/>
    <w:rsid w:val="00D600C5"/>
    <w:rsid w:val="00D60C1E"/>
    <w:rsid w:val="00D631ED"/>
    <w:rsid w:val="00D73784"/>
    <w:rsid w:val="00D817AB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01F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144AD"/>
    <w:rsid w:val="00E218C3"/>
    <w:rsid w:val="00E24E79"/>
    <w:rsid w:val="00E2503B"/>
    <w:rsid w:val="00E2536A"/>
    <w:rsid w:val="00E26148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0021"/>
    <w:rsid w:val="00ED3892"/>
    <w:rsid w:val="00ED58D1"/>
    <w:rsid w:val="00ED7181"/>
    <w:rsid w:val="00EE2A8C"/>
    <w:rsid w:val="00EF295F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2BD5"/>
    <w:rsid w:val="00F1635D"/>
    <w:rsid w:val="00F203C4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C6B8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_картинка"/>
    <w:basedOn w:val="af8"/>
    <w:next w:val="a0"/>
    <w:link w:val="afb"/>
    <w:qFormat/>
    <w:rsid w:val="00683859"/>
    <w:pPr>
      <w:tabs>
        <w:tab w:val="left" w:pos="1044"/>
      </w:tabs>
      <w:spacing w:after="0" w:line="240" w:lineRule="auto"/>
      <w:ind w:left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Абзац списка Знак"/>
    <w:basedOn w:val="a1"/>
    <w:link w:val="af8"/>
    <w:uiPriority w:val="34"/>
    <w:rsid w:val="00683859"/>
  </w:style>
  <w:style w:type="character" w:customStyle="1" w:styleId="afb">
    <w:name w:val="_картинка Знак"/>
    <w:basedOn w:val="af9"/>
    <w:link w:val="afa"/>
    <w:rsid w:val="0068385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B3D3F"/>
    <w:rsid w:val="000C58F1"/>
    <w:rsid w:val="000D2942"/>
    <w:rsid w:val="00160497"/>
    <w:rsid w:val="00167DE8"/>
    <w:rsid w:val="00190C30"/>
    <w:rsid w:val="001B56FE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450C9"/>
    <w:rsid w:val="00470E3D"/>
    <w:rsid w:val="004B2C9E"/>
    <w:rsid w:val="004C2E9D"/>
    <w:rsid w:val="004C6668"/>
    <w:rsid w:val="004E34E8"/>
    <w:rsid w:val="00513411"/>
    <w:rsid w:val="00533008"/>
    <w:rsid w:val="00546381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10-07T10:36:00Z</dcterms:modified>
</cp:coreProperties>
</file>